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708"/>
        <w:gridCol w:w="709"/>
        <w:gridCol w:w="709"/>
        <w:gridCol w:w="709"/>
        <w:gridCol w:w="567"/>
        <w:gridCol w:w="1417"/>
        <w:gridCol w:w="2693"/>
        <w:gridCol w:w="2835"/>
        <w:gridCol w:w="709"/>
        <w:gridCol w:w="709"/>
        <w:gridCol w:w="709"/>
        <w:gridCol w:w="1134"/>
      </w:tblGrid>
      <w:tr w:rsidR="00C7710F" w:rsidRPr="000452C4" w:rsidTr="005C2267">
        <w:trPr>
          <w:trHeight w:val="818"/>
          <w:jc w:val="center"/>
        </w:trPr>
        <w:tc>
          <w:tcPr>
            <w:tcW w:w="1271" w:type="dxa"/>
            <w:vAlign w:val="center"/>
          </w:tcPr>
          <w:p w:rsidR="00C7710F" w:rsidRPr="00533511" w:rsidRDefault="00C7710F" w:rsidP="00F26279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bookmarkStart w:id="0" w:name="_GoBack" w:colFirst="1" w:colLast="1"/>
            <w:r w:rsidRPr="00533511">
              <w:rPr>
                <w:rFonts w:ascii="Book Antiqua" w:hAnsi="Book Antiqua"/>
                <w:sz w:val="22"/>
                <w:szCs w:val="22"/>
              </w:rPr>
              <w:t>Protection Operated</w:t>
            </w:r>
          </w:p>
        </w:tc>
        <w:tc>
          <w:tcPr>
            <w:tcW w:w="4253" w:type="dxa"/>
            <w:gridSpan w:val="6"/>
            <w:vAlign w:val="center"/>
          </w:tcPr>
          <w:p w:rsidR="00533511" w:rsidRDefault="00C7710F" w:rsidP="00F2627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452C4">
              <w:rPr>
                <w:rFonts w:ascii="Book Antiqua" w:hAnsi="Book Antiqua"/>
                <w:sz w:val="24"/>
                <w:szCs w:val="24"/>
              </w:rPr>
              <w:t>Protection Panel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:rsidR="00C7710F" w:rsidRPr="000452C4" w:rsidRDefault="00C7710F" w:rsidP="00F2627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Indication</w:t>
            </w:r>
          </w:p>
        </w:tc>
        <w:tc>
          <w:tcPr>
            <w:tcW w:w="1417" w:type="dxa"/>
            <w:vAlign w:val="center"/>
          </w:tcPr>
          <w:p w:rsidR="00C7710F" w:rsidRPr="009673D4" w:rsidRDefault="00C7710F" w:rsidP="00F26279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673D4">
              <w:rPr>
                <w:rFonts w:ascii="Book Antiqua" w:hAnsi="Book Antiqua"/>
                <w:sz w:val="22"/>
                <w:szCs w:val="22"/>
              </w:rPr>
              <w:t>Phase</w:t>
            </w:r>
          </w:p>
          <w:p w:rsidR="00C7710F" w:rsidRPr="009673D4" w:rsidRDefault="00C7710F" w:rsidP="00F26279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673D4">
              <w:rPr>
                <w:rFonts w:ascii="Book Antiqua" w:hAnsi="Book Antiqua"/>
                <w:sz w:val="22"/>
                <w:szCs w:val="22"/>
              </w:rPr>
              <w:t>Segregation</w:t>
            </w:r>
          </w:p>
        </w:tc>
        <w:tc>
          <w:tcPr>
            <w:tcW w:w="2693" w:type="dxa"/>
            <w:vAlign w:val="center"/>
          </w:tcPr>
          <w:p w:rsidR="00C7710F" w:rsidRPr="000452C4" w:rsidRDefault="00C7710F" w:rsidP="00F2627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EDs’ on Relay</w:t>
            </w:r>
          </w:p>
        </w:tc>
        <w:tc>
          <w:tcPr>
            <w:tcW w:w="2835" w:type="dxa"/>
            <w:vAlign w:val="center"/>
          </w:tcPr>
          <w:p w:rsidR="00C7710F" w:rsidRPr="000452C4" w:rsidRDefault="00C7710F" w:rsidP="00F2627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AS HMI Alarm</w:t>
            </w:r>
          </w:p>
        </w:tc>
        <w:tc>
          <w:tcPr>
            <w:tcW w:w="2127" w:type="dxa"/>
            <w:gridSpan w:val="3"/>
            <w:vAlign w:val="center"/>
          </w:tcPr>
          <w:p w:rsidR="00C7710F" w:rsidRDefault="00C7710F" w:rsidP="00F2627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B</w:t>
            </w:r>
          </w:p>
          <w:p w:rsidR="00C7710F" w:rsidRPr="000452C4" w:rsidRDefault="00C7710F" w:rsidP="00F2627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peration</w:t>
            </w:r>
          </w:p>
        </w:tc>
        <w:tc>
          <w:tcPr>
            <w:tcW w:w="1134" w:type="dxa"/>
            <w:vAlign w:val="center"/>
          </w:tcPr>
          <w:p w:rsidR="005C2267" w:rsidRDefault="005C2267" w:rsidP="00F26279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INST.</w:t>
            </w:r>
          </w:p>
          <w:p w:rsidR="00C7710F" w:rsidRPr="009673D4" w:rsidRDefault="00C7710F" w:rsidP="00F26279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673D4">
              <w:rPr>
                <w:rFonts w:ascii="Book Antiqua" w:hAnsi="Book Antiqua"/>
                <w:sz w:val="22"/>
                <w:szCs w:val="22"/>
              </w:rPr>
              <w:t>IN/OUT</w:t>
            </w:r>
          </w:p>
        </w:tc>
      </w:tr>
      <w:tr w:rsidR="005C2267" w:rsidRPr="000452C4" w:rsidTr="005C2267">
        <w:trPr>
          <w:trHeight w:val="907"/>
          <w:jc w:val="center"/>
        </w:trPr>
        <w:tc>
          <w:tcPr>
            <w:tcW w:w="1271" w:type="dxa"/>
            <w:vMerge w:val="restart"/>
            <w:vAlign w:val="center"/>
          </w:tcPr>
          <w:p w:rsidR="005C2267" w:rsidRPr="00456081" w:rsidRDefault="005C2267" w:rsidP="005C226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Q650</w:t>
            </w:r>
          </w:p>
          <w:p w:rsidR="005C2267" w:rsidRPr="00456081" w:rsidRDefault="005C2267" w:rsidP="005C226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NST. OC</w:t>
            </w:r>
          </w:p>
        </w:tc>
        <w:tc>
          <w:tcPr>
            <w:tcW w:w="851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TRIP INST.</w:t>
            </w:r>
          </w:p>
        </w:tc>
        <w:tc>
          <w:tcPr>
            <w:tcW w:w="708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86BC</w:t>
            </w:r>
            <w:r w:rsidRPr="00533511">
              <w:rPr>
                <w:rFonts w:ascii="Book Antiqua" w:hAnsi="Book Antiqua"/>
                <w:sz w:val="15"/>
                <w:szCs w:val="15"/>
              </w:rPr>
              <w:t xml:space="preserve"> OPTD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CBF INIT</w:t>
            </w:r>
          </w:p>
        </w:tc>
        <w:tc>
          <w:tcPr>
            <w:tcW w:w="1417" w:type="dxa"/>
            <w:vAlign w:val="center"/>
          </w:tcPr>
          <w:p w:rsidR="005C2267" w:rsidRPr="009673D4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 w:rsidRPr="009673D4">
              <w:rPr>
                <w:rFonts w:ascii="Book Antiqua" w:hAnsi="Book Antiqua"/>
                <w:sz w:val="17"/>
                <w:szCs w:val="17"/>
              </w:rPr>
              <w:t>R – Y – B</w:t>
            </w:r>
          </w:p>
        </w:tc>
        <w:tc>
          <w:tcPr>
            <w:tcW w:w="2693" w:type="dxa"/>
            <w:vAlign w:val="center"/>
          </w:tcPr>
          <w:p w:rsidR="005C2267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 xml:space="preserve">OC START + OC TRP R-PH </w:t>
            </w:r>
          </w:p>
          <w:p w:rsidR="005C2267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 xml:space="preserve">+ OC TRIP Y-PH </w:t>
            </w:r>
          </w:p>
          <w:p w:rsidR="005C2267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 xml:space="preserve">+ OC TRIP B-PH </w:t>
            </w:r>
          </w:p>
          <w:p w:rsidR="005C2267" w:rsidRPr="00456081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+ CBF INITIATION</w:t>
            </w:r>
          </w:p>
        </w:tc>
        <w:tc>
          <w:tcPr>
            <w:tcW w:w="2835" w:type="dxa"/>
            <w:vAlign w:val="center"/>
          </w:tcPr>
          <w:p w:rsidR="005C2267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 xml:space="preserve">86BC OPTD </w:t>
            </w:r>
          </w:p>
          <w:p w:rsidR="005C2267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+ CB CLOSE LOCK OUT</w:t>
            </w:r>
          </w:p>
          <w:p w:rsidR="005C2267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+ CBF INITATION</w:t>
            </w:r>
          </w:p>
          <w:p w:rsidR="005C2267" w:rsidRPr="00456081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+ 50 PROT OPTD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 BY TC1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 BY TC2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CB CLOSE BLK</w:t>
            </w:r>
          </w:p>
        </w:tc>
        <w:tc>
          <w:tcPr>
            <w:tcW w:w="1134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IN/OUT CHECKED</w:t>
            </w:r>
          </w:p>
        </w:tc>
      </w:tr>
      <w:tr w:rsidR="005C2267" w:rsidRPr="000452C4" w:rsidTr="005C2267">
        <w:trPr>
          <w:trHeight w:val="297"/>
          <w:jc w:val="center"/>
        </w:trPr>
        <w:tc>
          <w:tcPr>
            <w:tcW w:w="1271" w:type="dxa"/>
            <w:vMerge/>
            <w:vAlign w:val="center"/>
          </w:tcPr>
          <w:p w:rsidR="005C2267" w:rsidRPr="00456081" w:rsidRDefault="005C2267" w:rsidP="005C226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51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8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417" w:type="dxa"/>
            <w:vAlign w:val="center"/>
          </w:tcPr>
          <w:p w:rsidR="005C2267" w:rsidRPr="009673D4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OK</w:t>
            </w:r>
          </w:p>
        </w:tc>
        <w:tc>
          <w:tcPr>
            <w:tcW w:w="2693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2835" w:type="dxa"/>
            <w:vAlign w:val="center"/>
          </w:tcPr>
          <w:p w:rsidR="005C2267" w:rsidRPr="009673D4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OK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134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</w:tr>
      <w:tr w:rsidR="005C2267" w:rsidRPr="00071BDA" w:rsidTr="005C2267">
        <w:trPr>
          <w:trHeight w:val="907"/>
          <w:jc w:val="center"/>
        </w:trPr>
        <w:tc>
          <w:tcPr>
            <w:tcW w:w="1271" w:type="dxa"/>
            <w:vMerge w:val="restart"/>
            <w:vAlign w:val="center"/>
          </w:tcPr>
          <w:p w:rsidR="005C2267" w:rsidRPr="00456081" w:rsidRDefault="005C2267" w:rsidP="005C226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Q650</w:t>
            </w:r>
          </w:p>
          <w:p w:rsidR="005C2267" w:rsidRPr="00456081" w:rsidRDefault="005C2267" w:rsidP="005C226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DMT OC</w:t>
            </w:r>
          </w:p>
        </w:tc>
        <w:tc>
          <w:tcPr>
            <w:tcW w:w="851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 xml:space="preserve">TRIP </w:t>
            </w:r>
            <w:r w:rsidRPr="00C07348">
              <w:rPr>
                <w:rFonts w:ascii="Book Antiqua" w:hAnsi="Book Antiqua"/>
                <w:sz w:val="13"/>
                <w:szCs w:val="13"/>
              </w:rPr>
              <w:t>DELAYED</w:t>
            </w:r>
          </w:p>
        </w:tc>
        <w:tc>
          <w:tcPr>
            <w:tcW w:w="708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86BC</w:t>
            </w:r>
            <w:r w:rsidRPr="00533511">
              <w:rPr>
                <w:rFonts w:ascii="Book Antiqua" w:hAnsi="Book Antiqua"/>
                <w:sz w:val="15"/>
                <w:szCs w:val="15"/>
              </w:rPr>
              <w:t xml:space="preserve"> OPTD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CBF INIT</w:t>
            </w:r>
          </w:p>
        </w:tc>
        <w:tc>
          <w:tcPr>
            <w:tcW w:w="1417" w:type="dxa"/>
            <w:vAlign w:val="center"/>
          </w:tcPr>
          <w:p w:rsidR="005C2267" w:rsidRPr="009673D4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 w:rsidRPr="009673D4">
              <w:rPr>
                <w:rFonts w:ascii="Book Antiqua" w:hAnsi="Book Antiqua"/>
                <w:sz w:val="17"/>
                <w:szCs w:val="17"/>
              </w:rPr>
              <w:t>R – Y – B</w:t>
            </w:r>
          </w:p>
        </w:tc>
        <w:tc>
          <w:tcPr>
            <w:tcW w:w="2693" w:type="dxa"/>
            <w:vAlign w:val="center"/>
          </w:tcPr>
          <w:p w:rsidR="005C2267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 xml:space="preserve">OC START + OC TRP R-PH </w:t>
            </w:r>
          </w:p>
          <w:p w:rsidR="005C2267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 xml:space="preserve">+ OC TRIP Y-PH </w:t>
            </w:r>
          </w:p>
          <w:p w:rsidR="005C2267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 xml:space="preserve">+ OC TRIP B-PH </w:t>
            </w:r>
          </w:p>
          <w:p w:rsidR="005C2267" w:rsidRPr="00456081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+ CBF INITIATION</w:t>
            </w:r>
          </w:p>
        </w:tc>
        <w:tc>
          <w:tcPr>
            <w:tcW w:w="2835" w:type="dxa"/>
            <w:vAlign w:val="center"/>
          </w:tcPr>
          <w:p w:rsidR="005C2267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 xml:space="preserve">86BC OPTD </w:t>
            </w:r>
          </w:p>
          <w:p w:rsidR="005C2267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+ CB CLOSE LOCK OUT</w:t>
            </w:r>
          </w:p>
          <w:p w:rsidR="005C2267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+ CBF INITATION</w:t>
            </w:r>
          </w:p>
          <w:p w:rsidR="005C2267" w:rsidRPr="00456081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+ 51 PROT OPTD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 BY TC1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 BY TC2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CB CLOSE BLK</w:t>
            </w:r>
          </w:p>
        </w:tc>
        <w:tc>
          <w:tcPr>
            <w:tcW w:w="1134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IN/OUT CHECKED</w:t>
            </w:r>
          </w:p>
        </w:tc>
      </w:tr>
      <w:tr w:rsidR="005C2267" w:rsidRPr="00071BDA" w:rsidTr="005C2267">
        <w:tblPrEx>
          <w:jc w:val="left"/>
        </w:tblPrEx>
        <w:trPr>
          <w:trHeight w:val="297"/>
        </w:trPr>
        <w:tc>
          <w:tcPr>
            <w:tcW w:w="1271" w:type="dxa"/>
            <w:vMerge/>
            <w:vAlign w:val="center"/>
          </w:tcPr>
          <w:p w:rsidR="005C2267" w:rsidRPr="00456081" w:rsidRDefault="005C2267" w:rsidP="005C226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51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3"/>
                <w:szCs w:val="13"/>
              </w:rPr>
            </w:pPr>
            <w:r>
              <w:rPr>
                <w:rFonts w:ascii="Book Antiqua" w:hAnsi="Book Antiqua"/>
                <w:sz w:val="13"/>
                <w:szCs w:val="13"/>
              </w:rPr>
              <w:t>OK</w:t>
            </w:r>
          </w:p>
        </w:tc>
        <w:tc>
          <w:tcPr>
            <w:tcW w:w="708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417" w:type="dxa"/>
            <w:vAlign w:val="center"/>
          </w:tcPr>
          <w:p w:rsidR="005C2267" w:rsidRPr="009673D4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OK</w:t>
            </w:r>
          </w:p>
        </w:tc>
        <w:tc>
          <w:tcPr>
            <w:tcW w:w="2693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2835" w:type="dxa"/>
            <w:vAlign w:val="center"/>
          </w:tcPr>
          <w:p w:rsidR="005C2267" w:rsidRPr="009673D4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OK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134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</w:tr>
      <w:tr w:rsidR="005C2267" w:rsidRPr="00071BDA" w:rsidTr="005C2267">
        <w:trPr>
          <w:trHeight w:val="907"/>
          <w:jc w:val="center"/>
        </w:trPr>
        <w:tc>
          <w:tcPr>
            <w:tcW w:w="1271" w:type="dxa"/>
            <w:vMerge w:val="restart"/>
            <w:vAlign w:val="center"/>
          </w:tcPr>
          <w:p w:rsidR="005C2267" w:rsidRPr="00456081" w:rsidRDefault="005C2267" w:rsidP="005C226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Q650</w:t>
            </w:r>
          </w:p>
          <w:p w:rsidR="005C2267" w:rsidRPr="00456081" w:rsidRDefault="005C2267" w:rsidP="005C226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NST. EF</w:t>
            </w:r>
          </w:p>
        </w:tc>
        <w:tc>
          <w:tcPr>
            <w:tcW w:w="851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TRIP INST.</w:t>
            </w:r>
          </w:p>
        </w:tc>
        <w:tc>
          <w:tcPr>
            <w:tcW w:w="708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86BC</w:t>
            </w:r>
            <w:r w:rsidRPr="00533511">
              <w:rPr>
                <w:rFonts w:ascii="Book Antiqua" w:hAnsi="Book Antiqua"/>
                <w:sz w:val="15"/>
                <w:szCs w:val="15"/>
              </w:rPr>
              <w:t xml:space="preserve"> OPTD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CBF INIT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5C2267" w:rsidRPr="009673D4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2693" w:type="dxa"/>
            <w:vAlign w:val="center"/>
          </w:tcPr>
          <w:p w:rsidR="005C2267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 xml:space="preserve">EF START </w:t>
            </w:r>
          </w:p>
          <w:p w:rsidR="005C2267" w:rsidRPr="00456081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+ EF TRIP</w:t>
            </w:r>
          </w:p>
        </w:tc>
        <w:tc>
          <w:tcPr>
            <w:tcW w:w="2835" w:type="dxa"/>
            <w:vAlign w:val="center"/>
          </w:tcPr>
          <w:p w:rsidR="005C2267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 xml:space="preserve">86BC OPTD </w:t>
            </w:r>
          </w:p>
          <w:p w:rsidR="005C2267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+ CB CLOSE LOCK OUT</w:t>
            </w:r>
          </w:p>
          <w:p w:rsidR="005C2267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+ CBF INITATION</w:t>
            </w:r>
          </w:p>
          <w:p w:rsidR="005C2267" w:rsidRPr="00456081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+ 50N PROT OPTD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 BY TC1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 BY TC2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CB CLOSE BLK</w:t>
            </w:r>
          </w:p>
        </w:tc>
        <w:tc>
          <w:tcPr>
            <w:tcW w:w="1134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IN/OUT CHECKED</w:t>
            </w:r>
          </w:p>
        </w:tc>
      </w:tr>
      <w:tr w:rsidR="005C2267" w:rsidRPr="00071BDA" w:rsidTr="005C2267">
        <w:tblPrEx>
          <w:jc w:val="left"/>
        </w:tblPrEx>
        <w:trPr>
          <w:trHeight w:val="297"/>
        </w:trPr>
        <w:tc>
          <w:tcPr>
            <w:tcW w:w="1271" w:type="dxa"/>
            <w:vMerge/>
            <w:vAlign w:val="center"/>
          </w:tcPr>
          <w:p w:rsidR="005C2267" w:rsidRPr="00456081" w:rsidRDefault="005C2267" w:rsidP="005C226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51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3"/>
                <w:szCs w:val="13"/>
              </w:rPr>
            </w:pPr>
            <w:r>
              <w:rPr>
                <w:rFonts w:ascii="Book Antiqua" w:hAnsi="Book Antiqua"/>
                <w:sz w:val="13"/>
                <w:szCs w:val="13"/>
              </w:rPr>
              <w:t>OK</w:t>
            </w:r>
          </w:p>
        </w:tc>
        <w:tc>
          <w:tcPr>
            <w:tcW w:w="708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5C2267" w:rsidRPr="009673D4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2693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2835" w:type="dxa"/>
            <w:vAlign w:val="center"/>
          </w:tcPr>
          <w:p w:rsidR="005C2267" w:rsidRPr="009673D4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OK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134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</w:tr>
      <w:tr w:rsidR="005C2267" w:rsidRPr="00071BDA" w:rsidTr="005C2267">
        <w:trPr>
          <w:trHeight w:val="964"/>
          <w:jc w:val="center"/>
        </w:trPr>
        <w:tc>
          <w:tcPr>
            <w:tcW w:w="1271" w:type="dxa"/>
            <w:vMerge w:val="restart"/>
            <w:vAlign w:val="center"/>
          </w:tcPr>
          <w:p w:rsidR="005C2267" w:rsidRPr="00456081" w:rsidRDefault="005C2267" w:rsidP="005C226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Q650</w:t>
            </w:r>
          </w:p>
          <w:p w:rsidR="005C2267" w:rsidRPr="00456081" w:rsidRDefault="005C2267" w:rsidP="005C226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DMT EF</w:t>
            </w:r>
          </w:p>
        </w:tc>
        <w:tc>
          <w:tcPr>
            <w:tcW w:w="851" w:type="dxa"/>
            <w:vAlign w:val="center"/>
          </w:tcPr>
          <w:p w:rsidR="005C2267" w:rsidRPr="00C07348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C07348">
              <w:rPr>
                <w:rFonts w:ascii="Book Antiqua" w:hAnsi="Book Antiqua"/>
                <w:sz w:val="15"/>
                <w:szCs w:val="15"/>
              </w:rPr>
              <w:t xml:space="preserve">TRIP </w:t>
            </w:r>
          </w:p>
          <w:p w:rsidR="005C2267" w:rsidRPr="00C07348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C07348">
              <w:rPr>
                <w:rFonts w:ascii="Book Antiqua" w:hAnsi="Book Antiqua"/>
                <w:sz w:val="13"/>
                <w:szCs w:val="13"/>
              </w:rPr>
              <w:t>DELAYED</w:t>
            </w:r>
          </w:p>
        </w:tc>
        <w:tc>
          <w:tcPr>
            <w:tcW w:w="708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86BC</w:t>
            </w:r>
            <w:r w:rsidRPr="00533511">
              <w:rPr>
                <w:rFonts w:ascii="Book Antiqua" w:hAnsi="Book Antiqua"/>
                <w:sz w:val="15"/>
                <w:szCs w:val="15"/>
              </w:rPr>
              <w:t xml:space="preserve"> OPTD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CBF INIT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5C2267" w:rsidRPr="009673D4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2693" w:type="dxa"/>
            <w:vAlign w:val="center"/>
          </w:tcPr>
          <w:p w:rsidR="005C2267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 xml:space="preserve">EF START </w:t>
            </w:r>
          </w:p>
          <w:p w:rsidR="005C2267" w:rsidRPr="00456081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+ EF TRIP</w:t>
            </w:r>
          </w:p>
        </w:tc>
        <w:tc>
          <w:tcPr>
            <w:tcW w:w="2835" w:type="dxa"/>
            <w:vAlign w:val="center"/>
          </w:tcPr>
          <w:p w:rsidR="005C2267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 xml:space="preserve">86BC OPTD </w:t>
            </w:r>
          </w:p>
          <w:p w:rsidR="005C2267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+ CB CLOSE LOCK OUT</w:t>
            </w:r>
          </w:p>
          <w:p w:rsidR="005C2267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+ CBF INITATION</w:t>
            </w:r>
          </w:p>
          <w:p w:rsidR="005C2267" w:rsidRPr="00456081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+ 51N PROT OPTD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 BY TC1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 BY TC2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CB CLOSE BLK</w:t>
            </w:r>
          </w:p>
        </w:tc>
        <w:tc>
          <w:tcPr>
            <w:tcW w:w="1134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IN/OUT CHECKED</w:t>
            </w:r>
          </w:p>
        </w:tc>
      </w:tr>
      <w:tr w:rsidR="005C2267" w:rsidRPr="00071BDA" w:rsidTr="005C2267">
        <w:tblPrEx>
          <w:jc w:val="left"/>
        </w:tblPrEx>
        <w:trPr>
          <w:trHeight w:val="297"/>
        </w:trPr>
        <w:tc>
          <w:tcPr>
            <w:tcW w:w="1271" w:type="dxa"/>
            <w:vMerge/>
            <w:vAlign w:val="center"/>
          </w:tcPr>
          <w:p w:rsidR="005C2267" w:rsidRPr="00456081" w:rsidRDefault="005C2267" w:rsidP="005C226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51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3"/>
                <w:szCs w:val="13"/>
              </w:rPr>
            </w:pPr>
            <w:r>
              <w:rPr>
                <w:rFonts w:ascii="Book Antiqua" w:hAnsi="Book Antiqua"/>
                <w:sz w:val="13"/>
                <w:szCs w:val="13"/>
              </w:rPr>
              <w:t>OK</w:t>
            </w:r>
          </w:p>
        </w:tc>
        <w:tc>
          <w:tcPr>
            <w:tcW w:w="708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5C2267" w:rsidRPr="009673D4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2693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2835" w:type="dxa"/>
            <w:vAlign w:val="center"/>
          </w:tcPr>
          <w:p w:rsidR="005C2267" w:rsidRPr="009673D4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OK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134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</w:tr>
      <w:tr w:rsidR="005C2267" w:rsidRPr="00071BDA" w:rsidTr="005C2267">
        <w:trPr>
          <w:trHeight w:val="964"/>
          <w:jc w:val="center"/>
        </w:trPr>
        <w:tc>
          <w:tcPr>
            <w:tcW w:w="1271" w:type="dxa"/>
            <w:vMerge w:val="restart"/>
            <w:vAlign w:val="center"/>
          </w:tcPr>
          <w:p w:rsidR="005C2267" w:rsidRPr="00456081" w:rsidRDefault="005C2267" w:rsidP="005C226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Q650</w:t>
            </w:r>
          </w:p>
          <w:p w:rsidR="005C2267" w:rsidRPr="00456081" w:rsidRDefault="005C2267" w:rsidP="005C226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86B1B OPTD</w:t>
            </w:r>
          </w:p>
        </w:tc>
        <w:tc>
          <w:tcPr>
            <w:tcW w:w="709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86CBF OPTD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86B2B OPTD</w:t>
            </w:r>
          </w:p>
        </w:tc>
        <w:tc>
          <w:tcPr>
            <w:tcW w:w="567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CBF INIT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5C2267" w:rsidRPr="009673D4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2693" w:type="dxa"/>
            <w:vAlign w:val="center"/>
          </w:tcPr>
          <w:p w:rsidR="005C2267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 xml:space="preserve">CBF INITIATION </w:t>
            </w:r>
          </w:p>
          <w:p w:rsidR="005C2267" w:rsidRPr="00456081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+ CBF OPTD</w:t>
            </w:r>
          </w:p>
        </w:tc>
        <w:tc>
          <w:tcPr>
            <w:tcW w:w="2835" w:type="dxa"/>
            <w:vAlign w:val="center"/>
          </w:tcPr>
          <w:p w:rsidR="005C2267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 xml:space="preserve">86B1B OPTD + 86B2B OPTD </w:t>
            </w:r>
          </w:p>
          <w:p w:rsidR="005C2267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+ 86CBF OPTD + CBF INIT.</w:t>
            </w:r>
          </w:p>
          <w:p w:rsidR="005C2267" w:rsidRPr="00456081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+ CBF OPTD + CB CLOSE LOCKOUT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 BY TC1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 BY TC2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CB CLOSE BLK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</w:tr>
      <w:tr w:rsidR="005C2267" w:rsidRPr="00071BDA" w:rsidTr="005C2267">
        <w:tblPrEx>
          <w:jc w:val="left"/>
        </w:tblPrEx>
        <w:trPr>
          <w:trHeight w:val="297"/>
        </w:trPr>
        <w:tc>
          <w:tcPr>
            <w:tcW w:w="1271" w:type="dxa"/>
            <w:vMerge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567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5C2267" w:rsidRPr="009673D4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2693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2835" w:type="dxa"/>
            <w:vAlign w:val="center"/>
          </w:tcPr>
          <w:p w:rsidR="005C2267" w:rsidRPr="009673D4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OK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</w:tr>
      <w:bookmarkEnd w:id="0"/>
    </w:tbl>
    <w:p w:rsidR="00C07F88" w:rsidRPr="00BE317D" w:rsidRDefault="00C07F88" w:rsidP="00C07348">
      <w:pPr>
        <w:spacing w:after="160" w:line="259" w:lineRule="auto"/>
        <w:rPr>
          <w:rFonts w:ascii="Book Antiqua" w:hAnsi="Book Antiqua"/>
          <w:sz w:val="16"/>
          <w:szCs w:val="16"/>
        </w:rPr>
      </w:pPr>
    </w:p>
    <w:sectPr w:rsidR="00C07F88" w:rsidRPr="00BE317D" w:rsidSect="000452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1151" w:right="1712" w:bottom="1151" w:left="1440" w:header="720" w:footer="7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803" w:rsidRDefault="002E7803" w:rsidP="00C07F88">
      <w:r>
        <w:separator/>
      </w:r>
    </w:p>
  </w:endnote>
  <w:endnote w:type="continuationSeparator" w:id="0">
    <w:p w:rsidR="002E7803" w:rsidRDefault="002E7803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BB Logo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E38" w:rsidRPr="00FC4BE9" w:rsidRDefault="001B5E38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1B5E38">
      <w:trPr>
        <w:trHeight w:val="576"/>
      </w:trPr>
      <w:tc>
        <w:tcPr>
          <w:tcW w:w="7182" w:type="dxa"/>
        </w:tcPr>
        <w:p w:rsidR="001B5E38" w:rsidRDefault="001B5E38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1B5E38" w:rsidRDefault="001B5E38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1B5E38" w:rsidRDefault="001B5E38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1B5E38" w:rsidRDefault="001B5E38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1B5E38">
      <w:trPr>
        <w:trHeight w:val="576"/>
      </w:trPr>
      <w:tc>
        <w:tcPr>
          <w:tcW w:w="7182" w:type="dxa"/>
        </w:tcPr>
        <w:p w:rsidR="001B5E38" w:rsidRDefault="001B5E38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1B5E38" w:rsidRDefault="001B5E38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1B5E38" w:rsidRDefault="001B5E38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1B5E38" w:rsidRDefault="001B5E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8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900"/>
      <w:gridCol w:w="7906"/>
    </w:tblGrid>
    <w:tr w:rsidR="001B5E38" w:rsidRPr="00A856E1" w:rsidTr="000452C4">
      <w:trPr>
        <w:trHeight w:val="334"/>
        <w:jc w:val="center"/>
      </w:trPr>
      <w:tc>
        <w:tcPr>
          <w:tcW w:w="7900" w:type="dxa"/>
          <w:vAlign w:val="center"/>
        </w:tcPr>
        <w:p w:rsidR="001B5E38" w:rsidRPr="00A856E1" w:rsidRDefault="001B5E38" w:rsidP="007C3467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7906" w:type="dxa"/>
          <w:vAlign w:val="center"/>
        </w:tcPr>
        <w:p w:rsidR="001B5E38" w:rsidRPr="00C32F14" w:rsidRDefault="001B5E38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1B5E38" w:rsidRPr="00A856E1" w:rsidTr="000452C4">
      <w:trPr>
        <w:trHeight w:val="418"/>
        <w:jc w:val="center"/>
      </w:trPr>
      <w:tc>
        <w:tcPr>
          <w:tcW w:w="7900" w:type="dxa"/>
          <w:vAlign w:val="center"/>
        </w:tcPr>
        <w:p w:rsidR="001B5E38" w:rsidRPr="00C32F14" w:rsidRDefault="001B5E38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7906" w:type="dxa"/>
          <w:vAlign w:val="center"/>
        </w:tcPr>
        <w:p w:rsidR="001B5E38" w:rsidRPr="00A856E1" w:rsidRDefault="001B5E38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1B5E38" w:rsidRPr="00F411C6" w:rsidRDefault="001B5E38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1B5E38">
      <w:trPr>
        <w:trHeight w:val="576"/>
      </w:trPr>
      <w:tc>
        <w:tcPr>
          <w:tcW w:w="4815" w:type="dxa"/>
        </w:tcPr>
        <w:p w:rsidR="001B5E38" w:rsidRDefault="001B5E38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1B5E38" w:rsidRDefault="001B5E38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1B5E38" w:rsidRDefault="001B5E38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1B5E38" w:rsidRDefault="001B5E38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1B5E38">
      <w:trPr>
        <w:trHeight w:val="576"/>
      </w:trPr>
      <w:tc>
        <w:tcPr>
          <w:tcW w:w="4815" w:type="dxa"/>
        </w:tcPr>
        <w:p w:rsidR="001B5E38" w:rsidRDefault="001B5E38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1B5E38" w:rsidRDefault="001B5E38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1B5E38" w:rsidRDefault="001B5E38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1B5E38" w:rsidRDefault="001B5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803" w:rsidRDefault="002E7803" w:rsidP="00C07F88">
      <w:r>
        <w:separator/>
      </w:r>
    </w:p>
  </w:footnote>
  <w:footnote w:type="continuationSeparator" w:id="0">
    <w:p w:rsidR="002E7803" w:rsidRDefault="002E7803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E38" w:rsidRDefault="001B5E38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E38" w:rsidRPr="00783BE0" w:rsidRDefault="001B5E38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071BDA" w:rsidRPr="00783BE0" w:rsidRDefault="00071BDA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1B5E38">
      <w:trPr>
        <w:trHeight w:val="188"/>
      </w:trPr>
      <w:tc>
        <w:tcPr>
          <w:tcW w:w="8100" w:type="dxa"/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1B5E38" w:rsidRDefault="001B5E38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1B5E38">
      <w:trPr>
        <w:trHeight w:val="260"/>
      </w:trPr>
      <w:tc>
        <w:tcPr>
          <w:tcW w:w="8100" w:type="dxa"/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1B5E38" w:rsidRDefault="001B5E38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9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4E6852"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1B5E38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9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1B5E38" w:rsidRDefault="001B5E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036"/>
      <w:gridCol w:w="3833"/>
      <w:gridCol w:w="6878"/>
    </w:tblGrid>
    <w:tr w:rsidR="001B5E38" w:rsidRPr="00E34673" w:rsidTr="000452C4">
      <w:trPr>
        <w:trHeight w:val="844"/>
        <w:jc w:val="center"/>
      </w:trPr>
      <w:tc>
        <w:tcPr>
          <w:tcW w:w="2816" w:type="pct"/>
          <w:gridSpan w:val="2"/>
          <w:vAlign w:val="center"/>
        </w:tcPr>
        <w:p w:rsidR="001B5E38" w:rsidRPr="00E34673" w:rsidRDefault="001B5E38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1B5E38" w:rsidRPr="00E34673" w:rsidRDefault="001B5E38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25pt;height:35.25pt">
                <v:imagedata r:id="rId1" o:title=""/>
              </v:shape>
              <o:OLEObject Type="Embed" ProgID="PBrush" ShapeID="_x0000_i1025" DrawAspect="Content" ObjectID="_1526201959" r:id="rId2"/>
            </w:object>
          </w:r>
        </w:p>
      </w:tc>
      <w:tc>
        <w:tcPr>
          <w:tcW w:w="2184" w:type="pct"/>
          <w:vAlign w:val="center"/>
        </w:tcPr>
        <w:p w:rsidR="001B5E38" w:rsidRPr="00A91DE1" w:rsidRDefault="001B5E38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1B5E38" w:rsidRPr="00A91DE1" w:rsidRDefault="001B5E38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1B5E38" w:rsidRPr="00E34673" w:rsidTr="000452C4">
      <w:trPr>
        <w:trHeight w:val="330"/>
        <w:jc w:val="center"/>
      </w:trPr>
      <w:tc>
        <w:tcPr>
          <w:tcW w:w="2816" w:type="pct"/>
          <w:gridSpan w:val="2"/>
          <w:vAlign w:val="center"/>
        </w:tcPr>
        <w:p w:rsidR="001B5E38" w:rsidRPr="00812EFF" w:rsidRDefault="001B5E38" w:rsidP="00C07348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D003E4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                  </w:t>
          </w:r>
          <w:r w:rsidR="00C07348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BUS COUPLER</w:t>
          </w:r>
          <w:r w:rsidR="00D003E4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 </w:t>
          </w:r>
          <w:r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FINAL TRIP TEST</w:t>
          </w:r>
        </w:p>
      </w:tc>
      <w:tc>
        <w:tcPr>
          <w:tcW w:w="2184" w:type="pct"/>
          <w:vAlign w:val="center"/>
        </w:tcPr>
        <w:p w:rsidR="001B5E38" w:rsidRPr="00A91DE1" w:rsidRDefault="001B5E38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</w:t>
          </w:r>
          <w:r>
            <w:rPr>
              <w:rFonts w:ascii="Book Antiqua" w:hAnsi="Book Antiqua" w:cs="Arial"/>
              <w:sz w:val="22"/>
              <w:szCs w:val="22"/>
            </w:rPr>
            <w:t>ecord No.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1B5E38" w:rsidRPr="00E34673" w:rsidTr="000452C4">
      <w:trPr>
        <w:trHeight w:val="327"/>
        <w:jc w:val="center"/>
      </w:trPr>
      <w:tc>
        <w:tcPr>
          <w:tcW w:w="1599" w:type="pct"/>
          <w:vAlign w:val="center"/>
        </w:tcPr>
        <w:p w:rsidR="001B5E38" w:rsidRPr="0087125E" w:rsidRDefault="001B5E38" w:rsidP="005275CB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</w:t>
          </w:r>
          <w:r w:rsidR="004E6852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        D230</w:t>
          </w:r>
        </w:p>
      </w:tc>
      <w:tc>
        <w:tcPr>
          <w:tcW w:w="1217" w:type="pct"/>
          <w:vAlign w:val="center"/>
        </w:tcPr>
        <w:p w:rsidR="001B5E38" w:rsidRPr="00812EFF" w:rsidRDefault="001B5E38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1B5E38" w:rsidRPr="00812EFF" w:rsidRDefault="001B5E38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Sheet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7C3467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7C3467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1B5E38" w:rsidRPr="00E34673" w:rsidTr="000452C4">
      <w:trPr>
        <w:trHeight w:val="372"/>
        <w:jc w:val="center"/>
      </w:trPr>
      <w:tc>
        <w:tcPr>
          <w:tcW w:w="1599" w:type="pct"/>
          <w:vAlign w:val="center"/>
        </w:tcPr>
        <w:p w:rsidR="001B5E38" w:rsidRPr="00812EFF" w:rsidRDefault="001B5E38" w:rsidP="007C3467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or:</w:t>
          </w:r>
          <w:r w:rsidR="004E6852">
            <w:rPr>
              <w:rFonts w:ascii="Book Antiqua" w:hAnsi="Book Antiqua" w:cs="Arial"/>
              <w:sz w:val="22"/>
              <w:szCs w:val="22"/>
            </w:rPr>
            <w:t xml:space="preserve">   </w:t>
          </w:r>
        </w:p>
      </w:tc>
      <w:tc>
        <w:tcPr>
          <w:tcW w:w="1217" w:type="pct"/>
          <w:vAlign w:val="center"/>
        </w:tcPr>
        <w:p w:rsidR="001B5E38" w:rsidRPr="00812EFF" w:rsidRDefault="001B5E38" w:rsidP="005275C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1B5E38" w:rsidRPr="00812EFF" w:rsidRDefault="001B5E38" w:rsidP="007C3467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  <w:r w:rsidR="004E6852">
            <w:rPr>
              <w:rFonts w:ascii="Book Antiqua" w:hAnsi="Book Antiqua" w:cs="Arial"/>
              <w:sz w:val="22"/>
              <w:szCs w:val="22"/>
              <w:lang w:val="de-DE"/>
            </w:rPr>
            <w:t xml:space="preserve"> </w:t>
          </w:r>
        </w:p>
      </w:tc>
    </w:tr>
  </w:tbl>
  <w:p w:rsidR="001B5E38" w:rsidRPr="00A856E1" w:rsidRDefault="001B5E38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E38" w:rsidRDefault="001B5E38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E38" w:rsidRPr="00783BE0" w:rsidRDefault="001B5E38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071BDA" w:rsidRPr="00783BE0" w:rsidRDefault="00071BDA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E38" w:rsidRPr="00783BE0" w:rsidRDefault="001B5E38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071BDA" w:rsidRPr="00783BE0" w:rsidRDefault="00071BDA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1B5E38">
      <w:trPr>
        <w:trHeight w:val="188"/>
      </w:trPr>
      <w:tc>
        <w:tcPr>
          <w:tcW w:w="4950" w:type="dxa"/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1B5E38" w:rsidRDefault="001B5E38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1B5E38">
      <w:trPr>
        <w:trHeight w:val="260"/>
      </w:trPr>
      <w:tc>
        <w:tcPr>
          <w:tcW w:w="4950" w:type="dxa"/>
        </w:tcPr>
        <w:p w:rsidR="001B5E38" w:rsidRDefault="001B5E38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1B5E38" w:rsidRDefault="001B5E38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4E6852"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1B5E38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94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1B5E38" w:rsidRDefault="001B5E38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5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7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8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11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36399"/>
    <w:rsid w:val="000452C4"/>
    <w:rsid w:val="000463DF"/>
    <w:rsid w:val="0005153A"/>
    <w:rsid w:val="00062DD1"/>
    <w:rsid w:val="000671F6"/>
    <w:rsid w:val="00071BDA"/>
    <w:rsid w:val="00083832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131C2"/>
    <w:rsid w:val="00127302"/>
    <w:rsid w:val="00140483"/>
    <w:rsid w:val="00140740"/>
    <w:rsid w:val="0014128C"/>
    <w:rsid w:val="00142E1E"/>
    <w:rsid w:val="0015280B"/>
    <w:rsid w:val="001722B1"/>
    <w:rsid w:val="00176895"/>
    <w:rsid w:val="001A666B"/>
    <w:rsid w:val="001B4E73"/>
    <w:rsid w:val="001B5E38"/>
    <w:rsid w:val="001C0992"/>
    <w:rsid w:val="001C3FFC"/>
    <w:rsid w:val="001C47D7"/>
    <w:rsid w:val="001C49B1"/>
    <w:rsid w:val="001D0AB2"/>
    <w:rsid w:val="001F26FC"/>
    <w:rsid w:val="00205568"/>
    <w:rsid w:val="002222A3"/>
    <w:rsid w:val="002253E4"/>
    <w:rsid w:val="00241CB6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2E7803"/>
    <w:rsid w:val="00301349"/>
    <w:rsid w:val="0032077A"/>
    <w:rsid w:val="00345DCA"/>
    <w:rsid w:val="00392681"/>
    <w:rsid w:val="003946C7"/>
    <w:rsid w:val="003C45F2"/>
    <w:rsid w:val="003C7690"/>
    <w:rsid w:val="003C7E3B"/>
    <w:rsid w:val="003D07AE"/>
    <w:rsid w:val="003D67FC"/>
    <w:rsid w:val="003F4484"/>
    <w:rsid w:val="00410902"/>
    <w:rsid w:val="0041099E"/>
    <w:rsid w:val="00413AE8"/>
    <w:rsid w:val="004154C1"/>
    <w:rsid w:val="004211F2"/>
    <w:rsid w:val="00427C7C"/>
    <w:rsid w:val="0044730B"/>
    <w:rsid w:val="00456081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D78E2"/>
    <w:rsid w:val="004E521A"/>
    <w:rsid w:val="004E6852"/>
    <w:rsid w:val="004F4E22"/>
    <w:rsid w:val="00507ED2"/>
    <w:rsid w:val="005218BA"/>
    <w:rsid w:val="00522254"/>
    <w:rsid w:val="005261F9"/>
    <w:rsid w:val="005275CB"/>
    <w:rsid w:val="00533511"/>
    <w:rsid w:val="005370F1"/>
    <w:rsid w:val="005575F0"/>
    <w:rsid w:val="00562753"/>
    <w:rsid w:val="00580211"/>
    <w:rsid w:val="005827F4"/>
    <w:rsid w:val="00585B0C"/>
    <w:rsid w:val="005A756A"/>
    <w:rsid w:val="005C2267"/>
    <w:rsid w:val="005D0CFC"/>
    <w:rsid w:val="005E054B"/>
    <w:rsid w:val="006446F6"/>
    <w:rsid w:val="00645470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7A2605"/>
    <w:rsid w:val="007C3467"/>
    <w:rsid w:val="007C4533"/>
    <w:rsid w:val="00812EFF"/>
    <w:rsid w:val="008329E9"/>
    <w:rsid w:val="00832A77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01475"/>
    <w:rsid w:val="0091051A"/>
    <w:rsid w:val="00937843"/>
    <w:rsid w:val="00937F62"/>
    <w:rsid w:val="009673D4"/>
    <w:rsid w:val="00981A70"/>
    <w:rsid w:val="009950CB"/>
    <w:rsid w:val="009A3B3B"/>
    <w:rsid w:val="009A49AA"/>
    <w:rsid w:val="009A796C"/>
    <w:rsid w:val="009C2108"/>
    <w:rsid w:val="009D0CC7"/>
    <w:rsid w:val="009D38F6"/>
    <w:rsid w:val="009E4D6A"/>
    <w:rsid w:val="00A04059"/>
    <w:rsid w:val="00A07DAE"/>
    <w:rsid w:val="00A11970"/>
    <w:rsid w:val="00A2178F"/>
    <w:rsid w:val="00A42907"/>
    <w:rsid w:val="00A4307A"/>
    <w:rsid w:val="00A50D77"/>
    <w:rsid w:val="00A55685"/>
    <w:rsid w:val="00A5780B"/>
    <w:rsid w:val="00A718CF"/>
    <w:rsid w:val="00A807E9"/>
    <w:rsid w:val="00A91DE1"/>
    <w:rsid w:val="00AA10FB"/>
    <w:rsid w:val="00AB7CD1"/>
    <w:rsid w:val="00AC2A58"/>
    <w:rsid w:val="00AF0FC6"/>
    <w:rsid w:val="00AF3814"/>
    <w:rsid w:val="00AF69A7"/>
    <w:rsid w:val="00B25EE7"/>
    <w:rsid w:val="00B46F5B"/>
    <w:rsid w:val="00B51C63"/>
    <w:rsid w:val="00B52397"/>
    <w:rsid w:val="00B77F68"/>
    <w:rsid w:val="00B81CD6"/>
    <w:rsid w:val="00B83C81"/>
    <w:rsid w:val="00B911E8"/>
    <w:rsid w:val="00B91927"/>
    <w:rsid w:val="00B919D8"/>
    <w:rsid w:val="00BA22A4"/>
    <w:rsid w:val="00BA356E"/>
    <w:rsid w:val="00BB0A61"/>
    <w:rsid w:val="00BC3BAB"/>
    <w:rsid w:val="00BC432C"/>
    <w:rsid w:val="00BD2F4C"/>
    <w:rsid w:val="00BD3444"/>
    <w:rsid w:val="00BE317D"/>
    <w:rsid w:val="00BF0002"/>
    <w:rsid w:val="00C04D75"/>
    <w:rsid w:val="00C07348"/>
    <w:rsid w:val="00C07F88"/>
    <w:rsid w:val="00C137F7"/>
    <w:rsid w:val="00C31240"/>
    <w:rsid w:val="00C31927"/>
    <w:rsid w:val="00C32F14"/>
    <w:rsid w:val="00C3698C"/>
    <w:rsid w:val="00C45814"/>
    <w:rsid w:val="00C508CA"/>
    <w:rsid w:val="00C516BE"/>
    <w:rsid w:val="00C54831"/>
    <w:rsid w:val="00C7710F"/>
    <w:rsid w:val="00CA4097"/>
    <w:rsid w:val="00CA7BD6"/>
    <w:rsid w:val="00CB773A"/>
    <w:rsid w:val="00CC0D07"/>
    <w:rsid w:val="00CC12C0"/>
    <w:rsid w:val="00D003E4"/>
    <w:rsid w:val="00D34DDC"/>
    <w:rsid w:val="00D414D7"/>
    <w:rsid w:val="00D44F45"/>
    <w:rsid w:val="00D5680A"/>
    <w:rsid w:val="00D7528F"/>
    <w:rsid w:val="00D80E07"/>
    <w:rsid w:val="00D848B7"/>
    <w:rsid w:val="00D84D39"/>
    <w:rsid w:val="00DA18A2"/>
    <w:rsid w:val="00DD1391"/>
    <w:rsid w:val="00DD1D7F"/>
    <w:rsid w:val="00DE7422"/>
    <w:rsid w:val="00E0114F"/>
    <w:rsid w:val="00E022D1"/>
    <w:rsid w:val="00E112FF"/>
    <w:rsid w:val="00E1366A"/>
    <w:rsid w:val="00E250A6"/>
    <w:rsid w:val="00E26B85"/>
    <w:rsid w:val="00E321E5"/>
    <w:rsid w:val="00E622B4"/>
    <w:rsid w:val="00E83E9C"/>
    <w:rsid w:val="00EA75BB"/>
    <w:rsid w:val="00ED31C0"/>
    <w:rsid w:val="00EE30B4"/>
    <w:rsid w:val="00EF484C"/>
    <w:rsid w:val="00F03C75"/>
    <w:rsid w:val="00F05045"/>
    <w:rsid w:val="00F26279"/>
    <w:rsid w:val="00F411C6"/>
    <w:rsid w:val="00F44B71"/>
    <w:rsid w:val="00F50801"/>
    <w:rsid w:val="00F51100"/>
    <w:rsid w:val="00F6054C"/>
    <w:rsid w:val="00F716D1"/>
    <w:rsid w:val="00F75E84"/>
    <w:rsid w:val="00F84B2D"/>
    <w:rsid w:val="00F85468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A4DD6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  <w:style w:type="table" w:styleId="TableGrid">
    <w:name w:val="Table Grid"/>
    <w:basedOn w:val="TableNormal"/>
    <w:uiPriority w:val="39"/>
    <w:rsid w:val="00045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14CFC-E502-4011-8179-2B810CE1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ohamed Gabr</cp:lastModifiedBy>
  <cp:revision>24</cp:revision>
  <cp:lastPrinted>2016-05-30T11:05:00Z</cp:lastPrinted>
  <dcterms:created xsi:type="dcterms:W3CDTF">2016-05-08T12:59:00Z</dcterms:created>
  <dcterms:modified xsi:type="dcterms:W3CDTF">2016-05-31T09:13:00Z</dcterms:modified>
</cp:coreProperties>
</file>